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28717985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AC206C">
              <w:rPr>
                <w:rFonts w:ascii="Times New Roman" w:hAnsi="Times New Roman"/>
                <w:b/>
                <w:noProof/>
                <w:lang w:eastAsia="hr-HR"/>
              </w:rPr>
              <w:t>3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AC206C">
              <w:rPr>
                <w:rFonts w:ascii="Times New Roman" w:hAnsi="Times New Roman"/>
                <w:b/>
                <w:noProof/>
                <w:lang w:eastAsia="hr-HR"/>
              </w:rPr>
              <w:t>5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TRUKOVNA ŠKOLA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Budačk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24, 53000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83077416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C11DD7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arbara Tomljenović Jurković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A22CF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.02.1993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trukovna škola Gospić je javna ustanova koja obavlja djelatnost odgoja i obrazovanja sukladno Zakonu o odgoju i obrazovanju u osnovnoj i srednjoj školi i Statutu SŠ Gospić. Škola je statistički verificirana za tehničko obrazovanje. Djelatnost Škole temelji se na: redovnom obrazovanju, obrazovanju odraslih, smještaj učenika u učenički dom mješovitog tipa, auto-škole za građanstvo, iznajmljivanje školskog prostora.</w:t>
            </w: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737258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astava se odvija u jutarnjoj smjeni u petodnevnom radnom tjednu, a izvodi se prema nastavnim planovima i programima koje je donijelo MZOS-a, operativnom Godišnjem izvedbenom odgojno obrazovnom planu i programu te školskom Kurikulumu za školsku godinu 20</w:t>
            </w:r>
            <w:r w:rsidR="00501E3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E728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202</w:t>
            </w:r>
            <w:r w:rsidR="002E728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Školu pohađa 4</w:t>
            </w:r>
            <w:r w:rsidR="00737258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 u 2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razredna odjela. Pri Školi djeluje učenički dom s kapacitetom 92 mjesta – mješovite kategorije.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vu školsku godinu upisano 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E728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a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mješten je u izdvojenoj zgradi koja se nalazi u ulici Dr. Ante Starčevića 4 u Gospiću, vlasništvo je Grada Gospića, a dodijeljen na korištenje Strukovnoj školi. Za građanstvo je ustrojena posebna radna jedinica autoškola za osposobljavanje kandidata za vozače A1,A,B, C kategorije. Auto-škola se financira iz vlastitih sredstva koje ostvari obavljanjem poslova na tržištu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</w:t>
            </w:r>
            <w:r w:rsidR="002E7289">
              <w:rPr>
                <w:rFonts w:ascii="Times New Roman" w:hAnsi="Times New Roman"/>
                <w:lang w:eastAsia="ar-SA"/>
              </w:rPr>
              <w:t>023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2E7289">
              <w:rPr>
                <w:rFonts w:ascii="Times New Roman" w:hAnsi="Times New Roman"/>
                <w:lang w:eastAsia="ar-SA"/>
              </w:rPr>
              <w:t>5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</w:tblGrid>
            <w:tr w:rsidR="005641FB" w:rsidRPr="004F6E37" w:rsidTr="00981F9E">
              <w:tc>
                <w:tcPr>
                  <w:tcW w:w="2405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641FB" w:rsidRPr="004F6E37" w:rsidRDefault="006E6D90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0.439,8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0.439,8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0.439,82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kapit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PUN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shema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LSŽ-a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LSŽ-a – prijevoz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uč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– plaće, naknade i ostal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0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i ostal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</w:tr>
            <w:tr w:rsidR="007E46CF" w:rsidRPr="004F6E37" w:rsidTr="00981F9E">
              <w:tc>
                <w:tcPr>
                  <w:tcW w:w="2405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306.828,8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306.828,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E46CF" w:rsidRPr="008A0B4D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306.828,80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2E7289">
              <w:rPr>
                <w:rFonts w:ascii="Times New Roman" w:hAnsi="Times New Roman"/>
                <w:lang w:eastAsia="ar-SA"/>
              </w:rPr>
              <w:t>3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2E7289">
              <w:rPr>
                <w:rFonts w:ascii="Times New Roman" w:hAnsi="Times New Roman"/>
                <w:lang w:eastAsia="ar-SA"/>
              </w:rPr>
              <w:t>5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697"/>
              <w:gridCol w:w="1564"/>
              <w:gridCol w:w="1582"/>
            </w:tblGrid>
            <w:tr w:rsidR="00524CD1" w:rsidRPr="004F6E37" w:rsidTr="00AE77AC">
              <w:tc>
                <w:tcPr>
                  <w:tcW w:w="2356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524CD1" w:rsidRPr="004F6E37" w:rsidRDefault="004F6E37" w:rsidP="00AC206C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AC206C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AC206C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AC206C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AC206C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AC206C">
                    <w:rPr>
                      <w:rFonts w:ascii="Times New Roman" w:hAnsi="Times New Roman"/>
                      <w:b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zaposlene (3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24.971,79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24.971,79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24.971,79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Materijalni rashodi (3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6.034,18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6.034,18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6.034,18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Financijski rashodi (34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601,3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601,3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601,36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Naknade građanima i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kuć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(37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5.377,27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5.377,27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5.377,27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stali rashodi (38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</w:tr>
            <w:tr w:rsidR="007E46CF" w:rsidRPr="004F6E37" w:rsidTr="00AE77AC">
              <w:trPr>
                <w:trHeight w:val="818"/>
              </w:trPr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63,61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9.516,98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9.516,98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9.516,98</w:t>
                  </w: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Rashodi za dodatna ulaganja u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građ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 Objekte (45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E46CF" w:rsidRPr="004F6E37" w:rsidTr="00AE77AC">
              <w:tc>
                <w:tcPr>
                  <w:tcW w:w="2356" w:type="dxa"/>
                  <w:shd w:val="clear" w:color="auto" w:fill="auto"/>
                </w:tcPr>
                <w:p w:rsidR="007E46CF" w:rsidRPr="004F6E37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339.828,8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339.828,8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7E46CF" w:rsidRPr="009538A3" w:rsidRDefault="007E46CF" w:rsidP="007E46C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339.828,80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gree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green"/>
                <w:lang w:eastAsia="ar-SA"/>
              </w:rPr>
              <w:t xml:space="preserve">NAZIV </w:t>
            </w:r>
            <w:r w:rsidR="0087393F" w:rsidRPr="00CB62EE">
              <w:rPr>
                <w:rFonts w:ascii="Times New Roman" w:hAnsi="Times New Roman"/>
                <w:b/>
                <w:highlight w:val="green"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A66DEC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CB62E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ar-SA"/>
              </w:rPr>
              <w:t>Redovna djelatnost – srednjoškolsko obrazovanje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6E4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ukovna škola Gospić je verificirana za redovno srednjoškolsko obrazovanje učenika u više obrazovnih sektora i zanimanja: -ekonomija, trgovina i poslovna administracija – ekonomist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ojarstvo – automehaničar, autolimar, vodoinstalater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lektrotehnika i računalstvo – elektromehaničar, elektrotehničar, tehničar za računalstvo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gostiteljstvo i turizam – kuhar, konobar i turističko-hotelijerski komercijalist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omet – vozač motornog vozila</w:t>
            </w:r>
          </w:p>
          <w:p w:rsidR="004C701B" w:rsidRPr="004F6E37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dravstvo i socijalna skrb – medicinska sestra opće njege / medicinski tehničar opće njege</w:t>
            </w: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4F6E37" w:rsidRDefault="00AE77AC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Strukovne škole Gospić je odgoj i obrazovanje srednjoškolske mladeži sukladno zakonu, pod</w:t>
            </w:r>
            <w:r w:rsidR="00146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akonskim aktima i programskim usmjerenjima koje pred nas postavljaju zajednica, stručne službe Ministarstva i Agencija za odgoj i obrazovanje</w:t>
            </w:r>
            <w:r w:rsidR="00E3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E318C9">
              <w:rPr>
                <w:rFonts w:ascii="Times New Roman" w:hAnsi="Times New Roman"/>
                <w:lang w:eastAsia="ar-SA"/>
              </w:rPr>
              <w:t xml:space="preserve">Primarni cilj je djelatnost odgoja i obrazovanja definirana Zakonom o odgoju i obrazovanju u osnovnoj i srednjoj školi i Državnim pedagoškim standardom. Nastojati ćemo u idućem trogodišnjem periodu podići kvalitetu nastave na što višu razinu i to stalnim i kvalitetnim usavršavanjem profesora te podizanjem materijalnih uvjeta rada. Učenike će se poticati na postizanje </w:t>
            </w:r>
            <w:r w:rsidR="00E318C9">
              <w:rPr>
                <w:rFonts w:ascii="Times New Roman" w:hAnsi="Times New Roman"/>
                <w:lang w:eastAsia="ar-SA"/>
              </w:rPr>
              <w:lastRenderedPageBreak/>
              <w:t>dobrih obrazovnih rezultata i izražavanje kreativnosti uključivanjem u dopunsku, dodatnu nastavu, rad učeničke zadruge, organiziranjem izvannastavnih aktivnosti, natjecanja, smotri. Poticati će se kvalitetna komunikacija profesor-učenik, profesor- roditelj-stručni suradnik. Rezultati koji se očekuju: manji broj negativnih ocjena, bolji uspjeh učenika, brže uočavanje i rješavanje problema učenika u obrazovnom i odgojnom procesu.</w:t>
            </w:r>
          </w:p>
        </w:tc>
      </w:tr>
      <w:tr w:rsidR="006939A7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4F6E37" w:rsidRDefault="00E318C9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okazatelji uspješnosti koji će prikazati ostvarenje obrazovnih ciljeva u trogodišnjem razdoblju bit će dobiveni analizom uspjeha učenika u nastavnim programima i državnoj maturi. Cilj koji se želi postići je manji broj negativnih ocjena, veći broj djece na natjecanjima na županijskoj i državnoj razini, te veći broj djece s položenom državnom maturom.</w:t>
            </w:r>
          </w:p>
        </w:tc>
      </w:tr>
      <w:tr w:rsidR="004C701B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A184B" w:rsidRDefault="004E7706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proračunu, (NN br.87/08 i 136/12) Pravilnik o proračunskim klasifikacijama (NN br.26/10) i Pravilnik o proračunskom računovodstvu i računskom planu (NN br. 114/10, 124/14, 115/15, 87/16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/18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 w:rsidR="00FA184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A184B" w:rsidRDefault="00FA184B" w:rsidP="00FA184B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A184B" w:rsidRDefault="00FA184B" w:rsidP="00FA184B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E72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AC206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C701B" w:rsidRPr="004F6E37" w:rsidRDefault="004C701B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7477B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706" w:rsidRDefault="00A940B5" w:rsidP="004E770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4E77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zvor sredstava za financiranje ove aktivnosti rada škole su:</w:t>
            </w:r>
          </w:p>
          <w:p w:rsidR="004E7706" w:rsidRDefault="004E7706" w:rsidP="004E7706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omoći proračunskim korisnicima iz proračuna koji im nije nadležan, skupina 636 državni proračun za financiranje rashoda za zaposlene – plaće, naknade plaća</w:t>
            </w:r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nabavku knjiga za školske knjižnice i opreme za školu prema novim </w:t>
            </w:r>
            <w:proofErr w:type="spellStart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urikulima</w:t>
            </w:r>
            <w:proofErr w:type="spellEnd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oja se postepeno uvodi u strukovne škole.</w:t>
            </w:r>
          </w:p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477B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1412"/>
              <w:gridCol w:w="142"/>
              <w:gridCol w:w="1417"/>
              <w:gridCol w:w="1543"/>
            </w:tblGrid>
            <w:tr w:rsidR="00C84E23" w:rsidRPr="004F6E37" w:rsidTr="00F34F3A">
              <w:tc>
                <w:tcPr>
                  <w:tcW w:w="2698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:rsidR="00C84E23" w:rsidRPr="004F6E37" w:rsidRDefault="004F6E37" w:rsidP="00AC20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C84E23" w:rsidRPr="004F6E37" w:rsidRDefault="004F6E37" w:rsidP="00AC20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43" w:type="dxa"/>
                  <w:shd w:val="clear" w:color="auto" w:fill="auto"/>
                  <w:vAlign w:val="center"/>
                </w:tcPr>
                <w:p w:rsidR="00C84E23" w:rsidRPr="004F6E37" w:rsidRDefault="00C84E23" w:rsidP="00AC20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AC20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7E46CF" w:rsidRPr="004F6E37" w:rsidTr="00F34F3A">
              <w:tc>
                <w:tcPr>
                  <w:tcW w:w="2698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proračun - pomoć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</w:tr>
            <w:tr w:rsidR="007E46CF" w:rsidRPr="004F6E37" w:rsidTr="00F34F3A">
              <w:tc>
                <w:tcPr>
                  <w:tcW w:w="2698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7E46CF" w:rsidRPr="00A940B5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606.561,22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A940B5" w:rsidRDefault="00A940B5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A940B5">
            <w:pPr>
              <w:suppressAutoHyphens/>
              <w:autoSpaceDE w:val="0"/>
              <w:snapToGrid w:val="0"/>
              <w:spacing w:after="0" w:line="100" w:lineRule="atLeast"/>
              <w:ind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061519" w:rsidP="0006151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a primanja zaposlenika ne možemo utjecati budući da se financiraju iz državnog proračuna na osnovi osnovice i koeficijenta koji su uređeni Uredbom i kolektivnim ugovorom.</w:t>
            </w:r>
          </w:p>
        </w:tc>
      </w:tr>
      <w:tr w:rsidR="005064F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AC206C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3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4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061519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ije bilo odstupanja na prošlogodišnje projekcije.</w:t>
            </w:r>
          </w:p>
        </w:tc>
      </w:tr>
      <w:tr w:rsidR="006F394B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CB62EE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E32A4" w:rsidRDefault="009E32A4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cyan"/>
                <w:lang w:eastAsia="ar-SA"/>
              </w:rPr>
              <w:lastRenderedPageBreak/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190042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 xml:space="preserve"> Vlastiti prihodi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, prih</w:t>
            </w:r>
            <w:r w:rsidR="008D0FE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o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di od nefinancijske imovi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10" w:rsidRPr="00E00510" w:rsidRDefault="00E00510" w:rsidP="00E00510">
            <w:pPr>
              <w:ind w:firstLine="7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Škola ostvaruje vlastite prihode s osnova obrazovanja odraslih, djelatnosti auto-škole za građanstvo, iznajmljivanje prostora. </w:t>
            </w:r>
            <w:r w:rsidRPr="00470F7B">
              <w:rPr>
                <w:rFonts w:ascii="Bookman Old Style" w:hAnsi="Bookman Old Style"/>
              </w:rPr>
              <w:t xml:space="preserve">Izvođenje i stjecanje srednjoškolskog obrazovanja odraslih utvrđuje se kroz sljedeće programe: program stjecanja srednje stručne spreme, program prekvalifikacije i </w:t>
            </w:r>
            <w:r>
              <w:rPr>
                <w:rFonts w:ascii="Bookman Old Style" w:hAnsi="Bookman Old Style"/>
              </w:rPr>
              <w:t>p</w:t>
            </w:r>
            <w:r w:rsidRPr="00470F7B">
              <w:rPr>
                <w:rFonts w:ascii="Bookman Old Style" w:hAnsi="Bookman Old Style"/>
              </w:rPr>
              <w:t>rogram osposobljavanja i usavršavanja.</w:t>
            </w:r>
            <w:r w:rsidRPr="00470F7B">
              <w:rPr>
                <w:rFonts w:ascii="Bookman Old Style" w:hAnsi="Bookman Old Style"/>
                <w:szCs w:val="24"/>
              </w:rPr>
              <w:t xml:space="preserve">Za građanstvo je ustrojena </w:t>
            </w:r>
            <w:r w:rsidRPr="00470F7B">
              <w:rPr>
                <w:rFonts w:ascii="Bookman Old Style" w:hAnsi="Bookman Old Style"/>
                <w:b/>
                <w:szCs w:val="24"/>
              </w:rPr>
              <w:t>autoškola</w:t>
            </w:r>
            <w:r>
              <w:rPr>
                <w:rFonts w:ascii="Bookman Old Style" w:hAnsi="Bookman Old Style"/>
                <w:b/>
                <w:szCs w:val="24"/>
              </w:rPr>
              <w:t xml:space="preserve"> </w:t>
            </w:r>
            <w:r w:rsidRPr="00470F7B">
              <w:rPr>
                <w:rFonts w:ascii="Bookman Old Style" w:hAnsi="Bookman Old Style"/>
                <w:szCs w:val="24"/>
              </w:rPr>
              <w:t xml:space="preserve">za koju je proveden postupak </w:t>
            </w:r>
            <w:proofErr w:type="spellStart"/>
            <w:r w:rsidRPr="00470F7B">
              <w:rPr>
                <w:rFonts w:ascii="Bookman Old Style" w:hAnsi="Bookman Old Style"/>
                <w:szCs w:val="24"/>
              </w:rPr>
              <w:t>reverifikacije</w:t>
            </w:r>
            <w:proofErr w:type="spellEnd"/>
            <w:r w:rsidRPr="00470F7B">
              <w:rPr>
                <w:rFonts w:ascii="Bookman Old Style" w:hAnsi="Bookman Old Style"/>
                <w:szCs w:val="24"/>
              </w:rPr>
              <w:t xml:space="preserve"> prema novim zakonskim propisima o sigurnosti cestovnog prijevoza što se dokazuje rješenjem Ministarstva unutarnjih poslova Ravnateljstva policije broj: 511-01-24-UP/I-2781/1-2007 od 16. srpnja 2007. godine. Tim rješenjem odobrava se autoškoli Strukovne škole Gospić osposobljavanje kandidata za vozače A1, A, B , C i M kategorije, odnosno osposobljavanje prema postojećim uvjetima odobreno je osposobljavanje kandidata za A1, A, B i C kategoriju rješenjem navedenog ministarstva Broj: 5141-01-53-UP/I-3080/4-2011  od 8. srpnja 2011. godine.</w:t>
            </w:r>
          </w:p>
          <w:p w:rsidR="00E00510" w:rsidRPr="00470F7B" w:rsidRDefault="008D0FE1" w:rsidP="008D0FE1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hod od nefinancijske imovine – sredstva od uplate stanova na kojima postoji stanarsko pravo. </w:t>
            </w:r>
          </w:p>
          <w:p w:rsidR="00CD321A" w:rsidRPr="004F6E37" w:rsidRDefault="00CD321A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Osigurati preduvjete za povećanje uključenosti odraslih građana u procese cjeloživotnog učenja i obrazovanja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naprijediti i proširiti učenje, obrazovanje, osposobljavanje i usavršavanje uz rad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spostaviti sustav osiguravanja kvalitete u obrazovanju odraslih;</w:t>
            </w:r>
          </w:p>
          <w:p w:rsidR="004B3A42" w:rsidRPr="004B3A42" w:rsidRDefault="004B3A42" w:rsidP="004B3A42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/>
                <w:color w:val="424242"/>
                <w:sz w:val="21"/>
                <w:szCs w:val="21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Poboljšati organiziranost, financiranje i upravljanje procesima obrazovanja odraslih</w:t>
            </w:r>
            <w:r w:rsidRPr="004B3A42">
              <w:rPr>
                <w:rFonts w:ascii="Times New Roman" w:eastAsia="Times New Roman" w:hAnsi="Times New Roman"/>
                <w:color w:val="424242"/>
                <w:sz w:val="21"/>
                <w:szCs w:val="21"/>
                <w:lang w:eastAsia="hr-HR"/>
              </w:rPr>
              <w:t>.</w:t>
            </w:r>
          </w:p>
          <w:p w:rsidR="00CD321A" w:rsidRPr="004F6E37" w:rsidRDefault="00CD321A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CD321A" w:rsidP="004B3A42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okazatelji uspješnosti ostvarenja ovoga programa su pozitivni rezultati uspjeha </w:t>
            </w:r>
            <w:r w:rsidR="004B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laznika u stjecanju odnosno prekvalifikaciji srednje stručne sprem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. 114/10, 124/14, 115/15, 87/16 i 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F34F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E72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2E72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744E2D" w:rsidP="008830F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Izvor financiranja: 6615 Prihodi od pruženih usluga – sredstva koja škola ostvari na tržištu, obavljanjem vlastitog posla. Sredstva koristi za obavljanje vlastite djelatno</w:t>
            </w:r>
            <w:r w:rsidR="003231B0">
              <w:rPr>
                <w:rFonts w:ascii="Times New Roman" w:hAnsi="Times New Roman"/>
                <w:lang w:eastAsia="ar-SA"/>
              </w:rPr>
              <w:t>s</w:t>
            </w:r>
            <w:r>
              <w:rPr>
                <w:rFonts w:ascii="Times New Roman" w:hAnsi="Times New Roman"/>
                <w:lang w:eastAsia="ar-SA"/>
              </w:rPr>
              <w:t>ti</w:t>
            </w:r>
            <w:r w:rsidR="003231B0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 xml:space="preserve"> redovni rashodi te za poboljšanje odnosno unapređenje djelatnosti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7E46CF" w:rsidRPr="004F6E37" w:rsidTr="003231B0">
              <w:tc>
                <w:tcPr>
                  <w:tcW w:w="2959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</w:tr>
            <w:tr w:rsidR="007E46CF" w:rsidRPr="004F6E37" w:rsidTr="003231B0">
              <w:tc>
                <w:tcPr>
                  <w:tcW w:w="2959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71.191,90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AC206C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4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magenta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3231B0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  <w:t xml:space="preserve"> Posebne namje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3231B0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 izvora posebne namjene – uplate roditelja za smještaj u učenički dom  financiraju se svi ostali rashodi i izdaci nastali u redovnom poslovanju u učeničkom domu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učeničkog Doma je odgoj i obrazovanje srednjoškolske mladeži sukladno zakonu, pod zakonskim aktima i programskim usmjerenjima koje pred nas postavljaju zajednica, stručne službe Ministarstva i Agencija za odgoj i obrazovanje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8830F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treba poticati učenika na optimalan razvoj n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emocionalni razvoj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  <w:r w:rsidR="00CD3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14/10, 124/14, 115/15, 87/16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CD321A" w:rsidRDefault="00CD321A" w:rsidP="003231B0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 Godišnji plan i program Strukovne škole Gospić, Školski kurikulum za 20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12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12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F4295E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3231B0">
              <w:rPr>
                <w:rFonts w:ascii="Times New Roman" w:hAnsi="Times New Roman"/>
                <w:lang w:eastAsia="ar-SA"/>
              </w:rPr>
              <w:t>Iz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osebne namjene 6526 Sufinanciranje cijene- na temelju ko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 je napravljen plan rashoda. Rashodi su planirani okvirno, na temelju izdataka u prošloj godini.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tjecaj broja smještenih učenika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7E46CF" w:rsidRPr="004F6E37" w:rsidTr="003231B0">
              <w:tc>
                <w:tcPr>
                  <w:tcW w:w="2959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 – uplate roditel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</w:tr>
            <w:tr w:rsidR="007E46CF" w:rsidRPr="004F6E37" w:rsidTr="003231B0">
              <w:tc>
                <w:tcPr>
                  <w:tcW w:w="2959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8.485,24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AC206C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4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D321A" w:rsidRPr="004F6E37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CD321A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2B6A6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D321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  <w:t>Redovna djelatnost – materijalni izdaci iz DEC. Sredstava - škola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7B453F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 koji se financiraju minimalnim standardima, a planirani su primjenom financijskih pokazatelja iz Uputa za izradu proračuna.</w:t>
            </w:r>
            <w:r w:rsidR="001B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Također Odlukom se osiguravaju i sredstva za rashode za nabavu dugotrajne imovine i dodatna ulaganja na nefinancijskoj imovini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7B453F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ioritet škole je kvalitetno strukovno obrazovanje i odgoj učenika za strukovnu kvalifikaciju u trogodišnjem i četverogodišnjem obrazovanju. To se postiže stalnim usavršavanjem nastavnika (seminari, stručni skupovi, aktivi) i podizanjem nastavnog standarda na višu razinu. Poticanje učenika na izražavanje kreativnosti, talenata i sposobnosti kroz uključivanje u slobodne aktivnosti, natjecanja te druge školske projekte, priredbe i manifestacije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1B6A7F" w:rsidP="00FF43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kazatelji uspješnosti ostvarenja ovoga programa su pozitivni rezultati uspjeha učenika od prvoga do četvrtog razreda, uspješno izrađeni i obranjeni završni radovi. Ukoliko učenici pristupe i polaganju ispitu državne mature, pokazatelj uspješnosti bit će i položeni ispit državne mature te upis učenika na studijske programe.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, (NN br.87/08, 86/09, 92/10, 105-10, 90/11, 5/12 i 16/12, 86/12, 94/13,  136/14,152/14, 7/17 i 68/18)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114/10, 124/14, 115/15, 87/16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/18</w:t>
            </w:r>
            <w:r w:rsidR="00AA23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13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F43AC" w:rsidRDefault="00FF43AC" w:rsidP="00FF43AC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F43AC" w:rsidRDefault="00FF43AC" w:rsidP="00FF43AC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F43AC" w:rsidRDefault="00FF43AC" w:rsidP="00FF43A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12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12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112B0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vor financiranja: Prihodi iz Županije 6711 Opći prihodi i primici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6393 PUN i shema voća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na temelju kojih je napravljen plan rashoda. Prvo smo predvidjeli „fiksne rashode“ koji se planiraju na osnovi potrošnje tekuće godine tj. Prijevoza zaposlenika na posao i s posla i energenata. U rashodima iz kategorije općih troškova planirali smo obvezne rashode za materijal, rashode za usluge i ostale rashode. Rashode za nabavku dugotrajne imovine planirali smo 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a temelju inspekcijskog nalaza za kompletnu rekonstrukciju kabineta kuharstva i ugostiteljskog posluživanja i izradili troškovnik za rad.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akođer planirani su troškovi prijevoza učenika, te sredstva za pomoćnike u nastavi.  Te je planiran tekući projekt shema voća.</w:t>
            </w:r>
          </w:p>
        </w:tc>
      </w:tr>
      <w:tr w:rsidR="009833FC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1418"/>
              <w:gridCol w:w="1537"/>
              <w:gridCol w:w="1418"/>
            </w:tblGrid>
            <w:tr w:rsidR="00406D37" w:rsidRPr="004F6E37" w:rsidTr="00E62538">
              <w:tc>
                <w:tcPr>
                  <w:tcW w:w="283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833FC" w:rsidRPr="004F6E37" w:rsidRDefault="00C84E23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. – materijalni troškovi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824,46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824,4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824,46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kapitani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-škol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43AC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rijevoz uč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1D26C5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6A20F8" w:rsidRDefault="001D26C5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1D26C5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6.086,67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U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0.082,29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shema voć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6A20F8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981,68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303E56" w:rsidRDefault="00064E0A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66.975,1</w:t>
                  </w:r>
                  <w:r w:rsidR="001D26C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303E56" w:rsidRDefault="00064E0A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66.975,1</w:t>
                  </w:r>
                  <w:r w:rsidR="001D26C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303E56" w:rsidRDefault="00064E0A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66.975,1</w:t>
                  </w:r>
                  <w:r w:rsidR="001D26C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</w:tr>
          </w:tbl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03E56" w:rsidP="003B6C4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 prethodnu godinu, usporedbu prihoda i rashoda po određenim kategorijama, stvaramo podlogu za kvalitetnije upravljanje sredstvima s kojima raspolažemo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Olakšana je mogućnost praćenja izvršenja plana te argumentiranja mogućih/vjerojatnih izmjena i dopuna plana.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AC206C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2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AC206C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B6C4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dark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3B6C4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Redovna djelatnost – smještaj i prehrana učenik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CC55E8" w:rsidP="009F560B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</w:t>
            </w:r>
            <w:r w:rsidR="009F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mještaj i prehrana uče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oji se financiraju minimalnim standardima, a planirani su primjenom financijskih pokazatelja iz Uputa za izradu proračuna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9F560B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Cilj rada učeničkog Doma je odgoj i obrazovanje srednjoškolske mladeži sukladno zakonu, pod zakonskim aktima i programskim usmjerenjima koje pred nas postavljaju zajednica, stručne službe Ministarstva i Agencija za odgoj i obrazovanje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F32DD8" w:rsidP="00FF198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treba poticati učenika na optimalan razv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j 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emocionalni razvoj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kon o odgoju i obrazovanju u osnovnoj i srednjoj školi, (NN br.87/08, 86/09, 92/10, 105-10, 90/11, 5/12 i 16/12, 86/12, 94/13,  136/14,152/14, 7/17 i 68/18)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  o ustanovama, (NN br. 76/93, 29/97, 47/99, 35/08).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Zakon o proračunu, (NN br.87/08 i 136/12) Pravilnik o proračunskim klasifikacijama (NN br.26/10) i Pravilnik o proračunskom računovodstvu i računskom planu (NN br. 114/10, 124/14, 115/15, 87/16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/18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126/19 i 108/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  <w:p w:rsidR="00FF1987" w:rsidRDefault="00FF1987" w:rsidP="00FF1987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zaštiti na radu (NN br. 71/14, 118/14 i 154/14)</w:t>
            </w:r>
          </w:p>
          <w:p w:rsidR="00FF1987" w:rsidRDefault="00FF1987" w:rsidP="00FF1987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tatut Škole</w:t>
            </w:r>
          </w:p>
          <w:p w:rsidR="00FF1987" w:rsidRDefault="00FF1987" w:rsidP="00FF198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Godišnji plan i program Strukovne škole Gospić, Školski kurikulum za 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FF1987" w:rsidP="00FF198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rihodi iz Županije 6711 Opći prihodi i primici- na temelju kojih je napravljen plan rashoda. Rashodi su planirani okvirno, na temelju izdataka u prošloj godini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160C17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64E0A" w:rsidRPr="004F6E37" w:rsidTr="00406D37">
              <w:tc>
                <w:tcPr>
                  <w:tcW w:w="295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mještaj i prehra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</w:tr>
            <w:tr w:rsidR="00064E0A" w:rsidRPr="004F6E37" w:rsidTr="00406D37">
              <w:tc>
                <w:tcPr>
                  <w:tcW w:w="2959" w:type="dxa"/>
                  <w:shd w:val="clear" w:color="auto" w:fill="auto"/>
                </w:tcPr>
                <w:p w:rsidR="00064E0A" w:rsidRPr="0081279E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</w:pPr>
                  <w:r w:rsidRPr="0081279E"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198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3.615,36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Default="004D6053" w:rsidP="00CB4F2B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Analizirajući školsku godinu 20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i broj upisan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h učenika u dom koji je bio je stotinu učenik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u ovoj školskoj godini se povećao na 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0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čenika.</w:t>
            </w:r>
          </w:p>
          <w:p w:rsidR="00CB4F2B" w:rsidRPr="004F6E37" w:rsidRDefault="00CB4F2B" w:rsidP="00CB4F2B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D0F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Z tih razloga nedostaje nam sredstava u iznosu od 63.000,00 kun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CB4F2B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</w:t>
            </w:r>
            <w:r w:rsidR="00CB4F2B">
              <w:rPr>
                <w:rFonts w:ascii="Times New Roman" w:hAnsi="Times New Roman"/>
                <w:bCs/>
                <w:lang w:eastAsia="ar-SA"/>
              </w:rPr>
              <w:t>2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CB4F2B">
              <w:rPr>
                <w:rFonts w:ascii="Times New Roman" w:hAnsi="Times New Roman"/>
                <w:bCs/>
                <w:lang w:eastAsia="ar-SA"/>
              </w:rPr>
              <w:t>3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592DB7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D240E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4F6E37" w:rsidP="00AC20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4F6E37" w:rsidP="00AC20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4F6E37" w:rsidP="00AC20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</w:rPr>
                    <w:t>5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6.824,4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6.824,4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6.824,46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apitalni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C –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uč.dom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3.615,3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3.615,3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3.615,36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4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ijevoz učenik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6.086,6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6.086,67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6.086,67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moćnici u nastavi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0.082,2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0.082,29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0.082,29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hema voć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981,6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981,6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981,68</w:t>
                  </w: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7.</w:t>
                  </w:r>
                </w:p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redfinanciranje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D0F8F" w:rsidRPr="004F6E37" w:rsidTr="00406D37">
              <w:tc>
                <w:tcPr>
                  <w:tcW w:w="2330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0.590,4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0.590,4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0F8F" w:rsidRPr="004F6E37" w:rsidRDefault="00BD0F8F" w:rsidP="00BD0F8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50.590,46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B417D2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417D2">
        <w:rPr>
          <w:rFonts w:ascii="Times New Roman" w:hAnsi="Times New Roman"/>
          <w:b/>
        </w:rPr>
        <w:t xml:space="preserve">Barbara Tomljenović </w:t>
      </w:r>
      <w:proofErr w:type="spellStart"/>
      <w:r w:rsidR="00B417D2">
        <w:rPr>
          <w:rFonts w:ascii="Times New Roman" w:hAnsi="Times New Roman"/>
          <w:b/>
        </w:rPr>
        <w:t>Jurković,univ.spec.oec</w:t>
      </w:r>
      <w:proofErr w:type="spellEnd"/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 xml:space="preserve">                         Potpis: </w:t>
      </w:r>
    </w:p>
    <w:p w:rsidR="00B417D2" w:rsidRDefault="00B417D2" w:rsidP="0062661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796467" w:rsidRPr="004F6E37">
        <w:rPr>
          <w:rFonts w:ascii="Times New Roman" w:hAnsi="Times New Roman"/>
          <w:b/>
        </w:rPr>
        <w:t>Gospiću</w:t>
      </w:r>
      <w:r w:rsidRPr="004F6E37">
        <w:rPr>
          <w:rFonts w:ascii="Times New Roman" w:hAnsi="Times New Roman"/>
          <w:b/>
        </w:rPr>
        <w:t>, dana</w:t>
      </w:r>
      <w:r w:rsidR="00B417D2">
        <w:rPr>
          <w:rFonts w:ascii="Times New Roman" w:hAnsi="Times New Roman"/>
          <w:b/>
        </w:rPr>
        <w:t xml:space="preserve"> 2</w:t>
      </w:r>
      <w:r w:rsidR="00EC4A84">
        <w:rPr>
          <w:rFonts w:ascii="Times New Roman" w:hAnsi="Times New Roman"/>
          <w:b/>
        </w:rPr>
        <w:t>5</w:t>
      </w:r>
      <w:bookmarkStart w:id="0" w:name="_GoBack"/>
      <w:bookmarkEnd w:id="0"/>
      <w:r w:rsidR="00B417D2">
        <w:rPr>
          <w:rFonts w:ascii="Times New Roman" w:hAnsi="Times New Roman"/>
          <w:b/>
        </w:rPr>
        <w:t>. 10. 202</w:t>
      </w:r>
      <w:r w:rsidR="00A8736F">
        <w:rPr>
          <w:rFonts w:ascii="Times New Roman" w:hAnsi="Times New Roman"/>
          <w:b/>
        </w:rPr>
        <w:t>2</w:t>
      </w:r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</w:t>
      </w:r>
      <w:r w:rsidR="00B417D2">
        <w:rPr>
          <w:rFonts w:ascii="Times New Roman" w:hAnsi="Times New Roman"/>
          <w:b/>
        </w:rPr>
        <w:t>odine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lastRenderedPageBreak/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A8736F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096E81">
              <w:rPr>
                <w:rFonts w:ascii="Times New Roman" w:hAnsi="Times New Roman"/>
                <w:b/>
              </w:rPr>
              <w:t>2</w:t>
            </w:r>
            <w:r w:rsidR="00A8736F">
              <w:rPr>
                <w:rFonts w:ascii="Times New Roman" w:hAnsi="Times New Roman"/>
                <w:b/>
              </w:rPr>
              <w:t>2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5372242"/>
    <w:multiLevelType w:val="hybridMultilevel"/>
    <w:tmpl w:val="A7C82FF2"/>
    <w:lvl w:ilvl="0" w:tplc="C574A19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76458EE"/>
    <w:multiLevelType w:val="hybridMultilevel"/>
    <w:tmpl w:val="25AC86AE"/>
    <w:lvl w:ilvl="0" w:tplc="EC7E54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C49"/>
    <w:multiLevelType w:val="hybridMultilevel"/>
    <w:tmpl w:val="4920ABC2"/>
    <w:lvl w:ilvl="0" w:tplc="786C48C6">
      <w:start w:val="8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7683E"/>
    <w:multiLevelType w:val="multilevel"/>
    <w:tmpl w:val="B90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51A"/>
    <w:rsid w:val="00021BFC"/>
    <w:rsid w:val="00040DF9"/>
    <w:rsid w:val="00044058"/>
    <w:rsid w:val="00061519"/>
    <w:rsid w:val="00064E0A"/>
    <w:rsid w:val="00065105"/>
    <w:rsid w:val="000668F9"/>
    <w:rsid w:val="00067FE1"/>
    <w:rsid w:val="000735F7"/>
    <w:rsid w:val="0007477B"/>
    <w:rsid w:val="00084924"/>
    <w:rsid w:val="00085AE4"/>
    <w:rsid w:val="000953A1"/>
    <w:rsid w:val="00096E81"/>
    <w:rsid w:val="000A20FB"/>
    <w:rsid w:val="000A4F1C"/>
    <w:rsid w:val="000F78EF"/>
    <w:rsid w:val="00101C1B"/>
    <w:rsid w:val="00111527"/>
    <w:rsid w:val="00112B07"/>
    <w:rsid w:val="0012697D"/>
    <w:rsid w:val="00130E62"/>
    <w:rsid w:val="0014608F"/>
    <w:rsid w:val="00160C17"/>
    <w:rsid w:val="001630D0"/>
    <w:rsid w:val="001743B3"/>
    <w:rsid w:val="00190042"/>
    <w:rsid w:val="001A7004"/>
    <w:rsid w:val="001B6A7F"/>
    <w:rsid w:val="001C09A3"/>
    <w:rsid w:val="001D26C5"/>
    <w:rsid w:val="001D3E91"/>
    <w:rsid w:val="001D5718"/>
    <w:rsid w:val="001D664A"/>
    <w:rsid w:val="001F07BC"/>
    <w:rsid w:val="002137EE"/>
    <w:rsid w:val="0022046D"/>
    <w:rsid w:val="00266E94"/>
    <w:rsid w:val="00291EFD"/>
    <w:rsid w:val="002941FE"/>
    <w:rsid w:val="002A00B5"/>
    <w:rsid w:val="002A03DB"/>
    <w:rsid w:val="002A5E51"/>
    <w:rsid w:val="002B6A64"/>
    <w:rsid w:val="002C23D5"/>
    <w:rsid w:val="002E7289"/>
    <w:rsid w:val="002F4D6A"/>
    <w:rsid w:val="00301C1B"/>
    <w:rsid w:val="00303E56"/>
    <w:rsid w:val="0031213B"/>
    <w:rsid w:val="00316345"/>
    <w:rsid w:val="003231B0"/>
    <w:rsid w:val="00327A34"/>
    <w:rsid w:val="00362424"/>
    <w:rsid w:val="00380DC0"/>
    <w:rsid w:val="00383595"/>
    <w:rsid w:val="00387BAD"/>
    <w:rsid w:val="003A4E3A"/>
    <w:rsid w:val="003B6C44"/>
    <w:rsid w:val="003D650C"/>
    <w:rsid w:val="00400116"/>
    <w:rsid w:val="00406D37"/>
    <w:rsid w:val="004A2C31"/>
    <w:rsid w:val="004B3A42"/>
    <w:rsid w:val="004C5EDE"/>
    <w:rsid w:val="004C701B"/>
    <w:rsid w:val="004D6053"/>
    <w:rsid w:val="004E5B41"/>
    <w:rsid w:val="004E7706"/>
    <w:rsid w:val="004F5473"/>
    <w:rsid w:val="004F651A"/>
    <w:rsid w:val="004F6E37"/>
    <w:rsid w:val="00501E36"/>
    <w:rsid w:val="00502029"/>
    <w:rsid w:val="00502999"/>
    <w:rsid w:val="00502E1D"/>
    <w:rsid w:val="005047FF"/>
    <w:rsid w:val="005064F7"/>
    <w:rsid w:val="00514856"/>
    <w:rsid w:val="00524825"/>
    <w:rsid w:val="00524CD1"/>
    <w:rsid w:val="005641FB"/>
    <w:rsid w:val="00582B51"/>
    <w:rsid w:val="0059298E"/>
    <w:rsid w:val="00592DB7"/>
    <w:rsid w:val="00593077"/>
    <w:rsid w:val="005A0F10"/>
    <w:rsid w:val="005A33E0"/>
    <w:rsid w:val="005B32CC"/>
    <w:rsid w:val="005E1329"/>
    <w:rsid w:val="005E20A5"/>
    <w:rsid w:val="005F3D79"/>
    <w:rsid w:val="0062661D"/>
    <w:rsid w:val="006404A0"/>
    <w:rsid w:val="00664C87"/>
    <w:rsid w:val="00673267"/>
    <w:rsid w:val="0068108C"/>
    <w:rsid w:val="00691CEC"/>
    <w:rsid w:val="006939A7"/>
    <w:rsid w:val="006A20F8"/>
    <w:rsid w:val="006B6466"/>
    <w:rsid w:val="006C3FDB"/>
    <w:rsid w:val="006C7FAC"/>
    <w:rsid w:val="006D35BA"/>
    <w:rsid w:val="006E6D90"/>
    <w:rsid w:val="006F394B"/>
    <w:rsid w:val="00736BCE"/>
    <w:rsid w:val="00737258"/>
    <w:rsid w:val="00744E2D"/>
    <w:rsid w:val="0075147E"/>
    <w:rsid w:val="00751E6A"/>
    <w:rsid w:val="00752CBC"/>
    <w:rsid w:val="00760019"/>
    <w:rsid w:val="007872B2"/>
    <w:rsid w:val="007936BF"/>
    <w:rsid w:val="00796467"/>
    <w:rsid w:val="0079646F"/>
    <w:rsid w:val="007A3B6B"/>
    <w:rsid w:val="007A74AF"/>
    <w:rsid w:val="007B453F"/>
    <w:rsid w:val="007B6108"/>
    <w:rsid w:val="007C2BAF"/>
    <w:rsid w:val="007D123D"/>
    <w:rsid w:val="007E20A5"/>
    <w:rsid w:val="007E37F8"/>
    <w:rsid w:val="007E46CF"/>
    <w:rsid w:val="007F732F"/>
    <w:rsid w:val="008036F7"/>
    <w:rsid w:val="0081279E"/>
    <w:rsid w:val="00834201"/>
    <w:rsid w:val="00847397"/>
    <w:rsid w:val="00853038"/>
    <w:rsid w:val="00863910"/>
    <w:rsid w:val="00870A23"/>
    <w:rsid w:val="0087393F"/>
    <w:rsid w:val="008830F1"/>
    <w:rsid w:val="00895BBB"/>
    <w:rsid w:val="008A0B4D"/>
    <w:rsid w:val="008A65D2"/>
    <w:rsid w:val="008D0FE1"/>
    <w:rsid w:val="008F1C8F"/>
    <w:rsid w:val="00922337"/>
    <w:rsid w:val="00940FCC"/>
    <w:rsid w:val="009538A3"/>
    <w:rsid w:val="00963C3B"/>
    <w:rsid w:val="00981F9E"/>
    <w:rsid w:val="009833FC"/>
    <w:rsid w:val="00983F92"/>
    <w:rsid w:val="009846E7"/>
    <w:rsid w:val="009925BB"/>
    <w:rsid w:val="009A3181"/>
    <w:rsid w:val="009B0322"/>
    <w:rsid w:val="009B17BF"/>
    <w:rsid w:val="009B4D0D"/>
    <w:rsid w:val="009D2F1C"/>
    <w:rsid w:val="009E32A4"/>
    <w:rsid w:val="009F560B"/>
    <w:rsid w:val="00A23CF1"/>
    <w:rsid w:val="00A32EF7"/>
    <w:rsid w:val="00A410C7"/>
    <w:rsid w:val="00A62582"/>
    <w:rsid w:val="00A66DEC"/>
    <w:rsid w:val="00A66FC3"/>
    <w:rsid w:val="00A70212"/>
    <w:rsid w:val="00A852AB"/>
    <w:rsid w:val="00A85BF6"/>
    <w:rsid w:val="00A8736F"/>
    <w:rsid w:val="00A940B5"/>
    <w:rsid w:val="00A957A7"/>
    <w:rsid w:val="00A966E4"/>
    <w:rsid w:val="00AA2318"/>
    <w:rsid w:val="00AC0B6B"/>
    <w:rsid w:val="00AC206C"/>
    <w:rsid w:val="00AD58FD"/>
    <w:rsid w:val="00AE77AC"/>
    <w:rsid w:val="00AF0767"/>
    <w:rsid w:val="00AF66BB"/>
    <w:rsid w:val="00B02F1A"/>
    <w:rsid w:val="00B04E65"/>
    <w:rsid w:val="00B24D18"/>
    <w:rsid w:val="00B279A3"/>
    <w:rsid w:val="00B32ABC"/>
    <w:rsid w:val="00B417D2"/>
    <w:rsid w:val="00B429AC"/>
    <w:rsid w:val="00B73F60"/>
    <w:rsid w:val="00B77F39"/>
    <w:rsid w:val="00B80264"/>
    <w:rsid w:val="00BA22CF"/>
    <w:rsid w:val="00BB1C70"/>
    <w:rsid w:val="00BB59E8"/>
    <w:rsid w:val="00BC6EE3"/>
    <w:rsid w:val="00BC70A2"/>
    <w:rsid w:val="00BC7C49"/>
    <w:rsid w:val="00BD0F8F"/>
    <w:rsid w:val="00BD240E"/>
    <w:rsid w:val="00BD4B39"/>
    <w:rsid w:val="00BF39EB"/>
    <w:rsid w:val="00C1175B"/>
    <w:rsid w:val="00C11DD7"/>
    <w:rsid w:val="00C15638"/>
    <w:rsid w:val="00C16638"/>
    <w:rsid w:val="00C43306"/>
    <w:rsid w:val="00C44EBB"/>
    <w:rsid w:val="00C45BA7"/>
    <w:rsid w:val="00C479D4"/>
    <w:rsid w:val="00C50BB1"/>
    <w:rsid w:val="00C84E23"/>
    <w:rsid w:val="00C857F8"/>
    <w:rsid w:val="00CB4F2B"/>
    <w:rsid w:val="00CB62EE"/>
    <w:rsid w:val="00CC4BEB"/>
    <w:rsid w:val="00CC55E8"/>
    <w:rsid w:val="00CD321A"/>
    <w:rsid w:val="00CE787D"/>
    <w:rsid w:val="00D119A5"/>
    <w:rsid w:val="00D22F59"/>
    <w:rsid w:val="00D868B3"/>
    <w:rsid w:val="00D96257"/>
    <w:rsid w:val="00DC276B"/>
    <w:rsid w:val="00DC2B4F"/>
    <w:rsid w:val="00DC378A"/>
    <w:rsid w:val="00E00510"/>
    <w:rsid w:val="00E238CF"/>
    <w:rsid w:val="00E309E0"/>
    <w:rsid w:val="00E318C9"/>
    <w:rsid w:val="00E36A8F"/>
    <w:rsid w:val="00E37F46"/>
    <w:rsid w:val="00E53C33"/>
    <w:rsid w:val="00E62538"/>
    <w:rsid w:val="00E66367"/>
    <w:rsid w:val="00E70695"/>
    <w:rsid w:val="00E87F9F"/>
    <w:rsid w:val="00EC4A84"/>
    <w:rsid w:val="00F0723D"/>
    <w:rsid w:val="00F12018"/>
    <w:rsid w:val="00F12D66"/>
    <w:rsid w:val="00F26905"/>
    <w:rsid w:val="00F32DD8"/>
    <w:rsid w:val="00F34F3A"/>
    <w:rsid w:val="00F4295E"/>
    <w:rsid w:val="00F50A89"/>
    <w:rsid w:val="00F52F1B"/>
    <w:rsid w:val="00F54311"/>
    <w:rsid w:val="00F6541E"/>
    <w:rsid w:val="00F77326"/>
    <w:rsid w:val="00FA184B"/>
    <w:rsid w:val="00FF198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C67C"/>
  <w15:docId w15:val="{07909281-CA92-4DA4-AD48-21FBB9C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FA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BD38-AB97-4251-8757-61C759CE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Kaja</cp:lastModifiedBy>
  <cp:revision>88</cp:revision>
  <cp:lastPrinted>2022-10-31T09:40:00Z</cp:lastPrinted>
  <dcterms:created xsi:type="dcterms:W3CDTF">2019-09-23T12:40:00Z</dcterms:created>
  <dcterms:modified xsi:type="dcterms:W3CDTF">2022-10-31T09:40:00Z</dcterms:modified>
</cp:coreProperties>
</file>